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02" w:rsidRDefault="00D65EDC">
      <w:pPr>
        <w:jc w:val="center"/>
      </w:pPr>
      <w:r>
        <w:t>BRACT’s</w:t>
      </w:r>
    </w:p>
    <w:p w:rsidR="00D65EDC" w:rsidRDefault="00D65EDC">
      <w:pPr>
        <w:jc w:val="center"/>
      </w:pPr>
      <w:r>
        <w:t>Vishwakarma Institute of Information Technology</w:t>
      </w:r>
    </w:p>
    <w:p w:rsidR="00D65EDC" w:rsidRDefault="00D65EDC">
      <w:pPr>
        <w:jc w:val="center"/>
      </w:pPr>
      <w:r>
        <w:t>Dep</w:t>
      </w:r>
      <w:r w:rsidR="00D86C6D">
        <w:t>artment</w:t>
      </w:r>
      <w:r>
        <w:t xml:space="preserve"> of Computer Engg.</w:t>
      </w:r>
    </w:p>
    <w:p w:rsidR="00955A02" w:rsidRDefault="00A153F2">
      <w:pPr>
        <w:pStyle w:val="Heading1"/>
        <w:numPr>
          <w:ilvl w:val="0"/>
          <w:numId w:val="2"/>
        </w:numPr>
      </w:pPr>
      <w:r>
        <w:rPr>
          <w:b/>
          <w:bCs/>
        </w:rPr>
        <w:t xml:space="preserve">LIST </w:t>
      </w:r>
      <w:r w:rsidR="00AB6CC1">
        <w:rPr>
          <w:b/>
          <w:bCs/>
        </w:rPr>
        <w:t xml:space="preserve">OF LAB </w:t>
      </w:r>
      <w:r w:rsidR="00D33E00">
        <w:rPr>
          <w:b/>
          <w:bCs/>
        </w:rPr>
        <w:t>ASSIGNMENT</w:t>
      </w:r>
      <w:r w:rsidR="00AB6CC1">
        <w:rPr>
          <w:b/>
          <w:bCs/>
        </w:rPr>
        <w:t>S</w:t>
      </w:r>
    </w:p>
    <w:p w:rsidR="00955A02" w:rsidRDefault="00AB6CC1">
      <w:r>
        <w:rPr>
          <w:b/>
          <w:bCs/>
        </w:rPr>
        <w:t xml:space="preserve">                                        ACADEMIC YEAR: 201</w:t>
      </w:r>
      <w:r w:rsidR="009A3468">
        <w:rPr>
          <w:b/>
          <w:bCs/>
        </w:rPr>
        <w:t>8</w:t>
      </w:r>
      <w:r>
        <w:rPr>
          <w:b/>
          <w:bCs/>
        </w:rPr>
        <w:t>- 201</w:t>
      </w:r>
      <w:r w:rsidR="009A3468">
        <w:rPr>
          <w:b/>
          <w:bCs/>
        </w:rPr>
        <w:t>9</w:t>
      </w:r>
    </w:p>
    <w:p w:rsidR="00955A02" w:rsidRDefault="00AB6CC1">
      <w:r>
        <w:t xml:space="preserve">CLASS: </w:t>
      </w:r>
      <w:r w:rsidR="006B333A">
        <w:rPr>
          <w:b/>
          <w:bCs/>
        </w:rPr>
        <w:t>TE</w:t>
      </w:r>
      <w:r>
        <w:tab/>
      </w:r>
      <w:r>
        <w:tab/>
      </w:r>
      <w:r w:rsidR="007A5450">
        <w:t>DIV :</w:t>
      </w:r>
      <w:r w:rsidR="007A5450" w:rsidRPr="007A5450">
        <w:rPr>
          <w:b/>
        </w:rPr>
        <w:t>A,B,C</w:t>
      </w:r>
      <w:r>
        <w:tab/>
      </w:r>
      <w:r>
        <w:tab/>
      </w:r>
      <w:r>
        <w:tab/>
      </w:r>
      <w:r w:rsidR="006B333A">
        <w:tab/>
      </w:r>
      <w:r>
        <w:t xml:space="preserve">SEMESTER: </w:t>
      </w:r>
      <w:r>
        <w:rPr>
          <w:b/>
          <w:bCs/>
        </w:rPr>
        <w:t>I</w:t>
      </w:r>
      <w:r w:rsidR="006B333A">
        <w:rPr>
          <w:b/>
          <w:bCs/>
        </w:rPr>
        <w:t>I</w:t>
      </w:r>
    </w:p>
    <w:p w:rsidR="00955A02" w:rsidRDefault="00AB6CC1">
      <w:r>
        <w:t xml:space="preserve">SUBJECT: </w:t>
      </w:r>
      <w:r w:rsidR="006B333A">
        <w:rPr>
          <w:b/>
          <w:bCs/>
        </w:rPr>
        <w:t>SPOS Lab</w:t>
      </w:r>
    </w:p>
    <w:tbl>
      <w:tblPr>
        <w:tblW w:w="7920" w:type="dxa"/>
        <w:tblInd w:w="-522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417"/>
        <w:gridCol w:w="4883"/>
        <w:gridCol w:w="1620"/>
      </w:tblGrid>
      <w:tr w:rsidR="006B333A" w:rsidTr="006B333A"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3A" w:rsidRPr="00A23982" w:rsidRDefault="006B333A" w:rsidP="00A239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gnment No.</w:t>
            </w: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33A" w:rsidRPr="00A23982" w:rsidRDefault="006B333A" w:rsidP="00A23982">
            <w:pPr>
              <w:spacing w:after="0" w:line="240" w:lineRule="auto"/>
              <w:jc w:val="center"/>
              <w:rPr>
                <w:b/>
                <w:bCs/>
              </w:rPr>
            </w:pPr>
            <w:r w:rsidRPr="00A23982">
              <w:rPr>
                <w:b/>
                <w:bCs/>
              </w:rPr>
              <w:t>PROBLEM STATEMENT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333A" w:rsidRPr="00A23982" w:rsidRDefault="006B333A" w:rsidP="00A2398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</w:tr>
      <w:tr w:rsidR="006B333A" w:rsidTr="006B333A">
        <w:trPr>
          <w:trHeight w:val="332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3A" w:rsidRPr="00A23982" w:rsidRDefault="006B333A" w:rsidP="00A239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3A" w:rsidRPr="00B91146" w:rsidRDefault="006B333A" w:rsidP="009809CF">
            <w:pPr>
              <w:pStyle w:val="Default"/>
              <w:jc w:val="both"/>
              <w:rPr>
                <w:b/>
              </w:rPr>
            </w:pPr>
            <w:r>
              <w:rPr>
                <w:sz w:val="23"/>
                <w:szCs w:val="23"/>
              </w:rPr>
              <w:t>Write a program using Lex specifications to implement lexical analysis phase of compiler to generate tokens of subset of ‗</w:t>
            </w:r>
            <w:r w:rsidR="009809CF">
              <w:rPr>
                <w:sz w:val="23"/>
                <w:szCs w:val="23"/>
              </w:rPr>
              <w:t>Java</w:t>
            </w:r>
            <w:r>
              <w:rPr>
                <w:sz w:val="23"/>
                <w:szCs w:val="23"/>
              </w:rPr>
              <w:t xml:space="preserve"> program.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333A" w:rsidRPr="009168AE" w:rsidRDefault="009A3468" w:rsidP="009A3468">
            <w:pPr>
              <w:ind w:left="1260" w:hanging="1260"/>
              <w:jc w:val="center"/>
              <w:rPr>
                <w:bCs/>
              </w:rPr>
            </w:pPr>
            <w:r>
              <w:rPr>
                <w:bCs/>
              </w:rPr>
              <w:t>1/01</w:t>
            </w:r>
            <w:r w:rsidR="00FF1BA5">
              <w:rPr>
                <w:bCs/>
              </w:rPr>
              <w:t>/201</w:t>
            </w:r>
            <w:r>
              <w:rPr>
                <w:bCs/>
              </w:rPr>
              <w:t>8</w:t>
            </w:r>
          </w:p>
        </w:tc>
      </w:tr>
      <w:tr w:rsidR="006B333A" w:rsidTr="006B333A">
        <w:trPr>
          <w:trHeight w:val="665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3A" w:rsidRPr="00A23982" w:rsidRDefault="006B333A" w:rsidP="00A239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3A" w:rsidRPr="00D86C6D" w:rsidRDefault="006B333A" w:rsidP="009809CF">
            <w:pPr>
              <w:pStyle w:val="Default"/>
              <w:jc w:val="both"/>
              <w:rPr>
                <w:b/>
              </w:rPr>
            </w:pPr>
            <w:r>
              <w:rPr>
                <w:sz w:val="23"/>
                <w:szCs w:val="23"/>
              </w:rPr>
              <w:t xml:space="preserve">Write a program using Lex specifications to implement lexical analysis phase of compiler to count no. of words, lines and characters of given input file.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333A" w:rsidRPr="009168AE" w:rsidRDefault="009A3468" w:rsidP="009A3468">
            <w:pPr>
              <w:pStyle w:val="Title"/>
              <w:tabs>
                <w:tab w:val="left" w:pos="1125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16</w:t>
            </w:r>
            <w:r w:rsidR="00FF1BA5">
              <w:rPr>
                <w:b w:val="0"/>
              </w:rPr>
              <w:t>/1/2018</w:t>
            </w:r>
          </w:p>
        </w:tc>
      </w:tr>
      <w:tr w:rsidR="006B333A" w:rsidTr="006B333A">
        <w:trPr>
          <w:trHeight w:val="116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3A" w:rsidRPr="00A23982" w:rsidRDefault="006B333A" w:rsidP="00A239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3A" w:rsidRPr="00000581" w:rsidRDefault="006B333A" w:rsidP="009809CF">
            <w:pPr>
              <w:pStyle w:val="Default"/>
              <w:jc w:val="both"/>
              <w:rPr>
                <w:b/>
              </w:rPr>
            </w:pPr>
            <w:r>
              <w:rPr>
                <w:sz w:val="23"/>
                <w:szCs w:val="23"/>
              </w:rPr>
              <w:t xml:space="preserve">Write a program using YACC specifications to implement syntax analysis phase of compiler to validate type and syntax of variable declaration in Java.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333A" w:rsidRPr="009168AE" w:rsidRDefault="009A3468" w:rsidP="00B91146">
            <w:pPr>
              <w:pStyle w:val="Title"/>
              <w:tabs>
                <w:tab w:val="left" w:pos="112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/</w:t>
            </w:r>
            <w:r w:rsidR="00FF1BA5">
              <w:rPr>
                <w:b w:val="0"/>
                <w:bCs w:val="0"/>
              </w:rPr>
              <w:t>1/201</w:t>
            </w:r>
            <w:r>
              <w:rPr>
                <w:b w:val="0"/>
                <w:bCs w:val="0"/>
              </w:rPr>
              <w:t>9</w:t>
            </w:r>
          </w:p>
        </w:tc>
      </w:tr>
      <w:tr w:rsidR="006B333A" w:rsidTr="006B333A">
        <w:trPr>
          <w:trHeight w:val="116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3A" w:rsidRPr="00A23982" w:rsidRDefault="006B333A" w:rsidP="00A239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3A" w:rsidRDefault="006B333A" w:rsidP="009809C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using YACC specifications to implement syntax analysis phase of compiler to recognize simple and compound sentences given in input file.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333A" w:rsidRPr="009168AE" w:rsidRDefault="009A3468" w:rsidP="00B91146">
            <w:pPr>
              <w:pStyle w:val="Title"/>
              <w:tabs>
                <w:tab w:val="left" w:pos="112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  <w:r w:rsidR="00FF1BA5">
              <w:rPr>
                <w:b w:val="0"/>
                <w:bCs w:val="0"/>
              </w:rPr>
              <w:t>/1/201</w:t>
            </w:r>
            <w:r>
              <w:rPr>
                <w:b w:val="0"/>
                <w:bCs w:val="0"/>
              </w:rPr>
              <w:t>9</w:t>
            </w:r>
          </w:p>
        </w:tc>
      </w:tr>
      <w:tr w:rsidR="006B333A" w:rsidTr="006B333A">
        <w:trPr>
          <w:trHeight w:val="116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3A" w:rsidRPr="00A23982" w:rsidRDefault="006B333A" w:rsidP="00A239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3A" w:rsidRDefault="006B333A" w:rsidP="006B33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Java program (using OOP features) to implement following scheduling algorithms: </w:t>
            </w:r>
          </w:p>
          <w:p w:rsidR="006B333A" w:rsidRDefault="006B333A" w:rsidP="006B333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CFS , SJF (Preemptive), Priority (Non-Preemptive) and Round Robin (Preemptive)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333A" w:rsidRPr="009168AE" w:rsidRDefault="009A3468" w:rsidP="00B91146">
            <w:pPr>
              <w:pStyle w:val="Title"/>
              <w:tabs>
                <w:tab w:val="left" w:pos="112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/02</w:t>
            </w:r>
            <w:r w:rsidR="00FF1BA5">
              <w:rPr>
                <w:b w:val="0"/>
                <w:bCs w:val="0"/>
              </w:rPr>
              <w:t>/201</w:t>
            </w:r>
            <w:r>
              <w:rPr>
                <w:b w:val="0"/>
                <w:bCs w:val="0"/>
              </w:rPr>
              <w:t>9</w:t>
            </w:r>
          </w:p>
        </w:tc>
      </w:tr>
      <w:tr w:rsidR="006B333A" w:rsidTr="006B333A">
        <w:trPr>
          <w:trHeight w:val="116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3A" w:rsidRPr="00A23982" w:rsidRDefault="006B333A" w:rsidP="00A239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3A" w:rsidRDefault="00602BB2" w:rsidP="009809C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suitable data structures and implement pass-I of a two-pass assembler for pseudo-machine in Java using object oriented feature. Implementation should consist of a few instructions from each category and few assembler directives.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B333A" w:rsidRPr="009168AE" w:rsidRDefault="009A3468" w:rsidP="00B91146">
            <w:pPr>
              <w:pStyle w:val="Title"/>
              <w:tabs>
                <w:tab w:val="left" w:pos="112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/02/2019</w:t>
            </w:r>
          </w:p>
        </w:tc>
      </w:tr>
      <w:tr w:rsidR="00602BB2" w:rsidTr="006B333A">
        <w:trPr>
          <w:trHeight w:val="116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Pr="00A23982" w:rsidRDefault="00602BB2" w:rsidP="00A239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Default="00602BB2" w:rsidP="009809C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lement Pass-II of two pass assembler for pseudo-machine in Java using object oriented features. The output of assignment-1 (intermediate file and symbol table) should be input for this assignment.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2BB2" w:rsidRPr="009168AE" w:rsidRDefault="009A3468" w:rsidP="00B91146">
            <w:pPr>
              <w:pStyle w:val="Title"/>
              <w:tabs>
                <w:tab w:val="left" w:pos="112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/02/2019</w:t>
            </w:r>
          </w:p>
        </w:tc>
      </w:tr>
      <w:tr w:rsidR="00602BB2" w:rsidTr="006B333A">
        <w:trPr>
          <w:trHeight w:val="116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Pr="00A23982" w:rsidRDefault="00602BB2" w:rsidP="00A239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Default="00602BB2" w:rsidP="009809C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suitable data structures and implement pass-I of a two-pass macro-processor using OOP features in Java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2BB2" w:rsidRPr="009168AE" w:rsidRDefault="009A3468" w:rsidP="00B91146">
            <w:pPr>
              <w:pStyle w:val="Title"/>
              <w:tabs>
                <w:tab w:val="left" w:pos="112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/02/2019</w:t>
            </w:r>
          </w:p>
        </w:tc>
      </w:tr>
      <w:tr w:rsidR="00602BB2" w:rsidTr="006B333A">
        <w:trPr>
          <w:trHeight w:val="116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Pr="00A23982" w:rsidRDefault="00602BB2" w:rsidP="00A239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Default="00602BB2" w:rsidP="00602BB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Java program for pass-II of a two-pass macro-processor. The output of assignment-3 (MNT, MDT and file without any macro definitions) should be input for this assignment. </w:t>
            </w:r>
          </w:p>
          <w:p w:rsidR="00602BB2" w:rsidRDefault="00602BB2" w:rsidP="00602BB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2BB2" w:rsidRPr="009168AE" w:rsidRDefault="009A3468" w:rsidP="00B91146">
            <w:pPr>
              <w:pStyle w:val="Title"/>
              <w:tabs>
                <w:tab w:val="left" w:pos="112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/03/2019</w:t>
            </w:r>
          </w:p>
        </w:tc>
      </w:tr>
      <w:tr w:rsidR="00602BB2" w:rsidTr="006B333A">
        <w:trPr>
          <w:trHeight w:val="116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Pr="00A23982" w:rsidRDefault="00602BB2" w:rsidP="00A239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Default="00602BB2" w:rsidP="009809C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program to create Dynamic Link Library for any mathematical operation and write an application program to test it. (Java Native Interface / Use VB or VC++).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2BB2" w:rsidRPr="009168AE" w:rsidRDefault="009A3468" w:rsidP="00B91146">
            <w:pPr>
              <w:pStyle w:val="Title"/>
              <w:tabs>
                <w:tab w:val="left" w:pos="112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/03/2019</w:t>
            </w:r>
          </w:p>
        </w:tc>
      </w:tr>
      <w:tr w:rsidR="00602BB2" w:rsidTr="006B333A">
        <w:trPr>
          <w:trHeight w:val="116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Pr="00A23982" w:rsidRDefault="00602BB2" w:rsidP="00A239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Default="00602BB2" w:rsidP="009809C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y assignment on process scheduling algorithms in Android and Tizen.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2BB2" w:rsidRPr="009168AE" w:rsidRDefault="009A3468" w:rsidP="00B91146">
            <w:pPr>
              <w:pStyle w:val="Title"/>
              <w:tabs>
                <w:tab w:val="left" w:pos="112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/03/2019</w:t>
            </w:r>
          </w:p>
        </w:tc>
      </w:tr>
      <w:tr w:rsidR="00602BB2" w:rsidTr="006B333A">
        <w:trPr>
          <w:trHeight w:val="116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Pr="00A23982" w:rsidRDefault="00602BB2" w:rsidP="00A239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Default="00602BB2" w:rsidP="009809C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Java program to implement Banker‘s Algorithm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2BB2" w:rsidRPr="009168AE" w:rsidRDefault="009A3468" w:rsidP="009A3468">
            <w:pPr>
              <w:pStyle w:val="Title"/>
              <w:tabs>
                <w:tab w:val="left" w:pos="112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/03/2019</w:t>
            </w:r>
          </w:p>
        </w:tc>
      </w:tr>
      <w:tr w:rsidR="00602BB2" w:rsidTr="006B333A">
        <w:trPr>
          <w:trHeight w:val="116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Pr="00A23982" w:rsidRDefault="00602BB2" w:rsidP="00A239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Default="00602BB2" w:rsidP="009809C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mplement UNIX system calls like ps, fork, join, exec family, and wait for process management (use shell script/ Java/ C programming). 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2BB2" w:rsidRPr="009168AE" w:rsidRDefault="009A3468" w:rsidP="009A3468">
            <w:pPr>
              <w:pStyle w:val="Title"/>
              <w:tabs>
                <w:tab w:val="left" w:pos="112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/03/2019</w:t>
            </w:r>
          </w:p>
        </w:tc>
      </w:tr>
      <w:tr w:rsidR="00602BB2" w:rsidTr="006B333A">
        <w:trPr>
          <w:trHeight w:val="1160"/>
        </w:trPr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Pr="00A23982" w:rsidRDefault="00602BB2" w:rsidP="00A2398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B2" w:rsidRDefault="00602BB2" w:rsidP="00602BB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a Java Program (using OOP features) to implement paging simulation using </w:t>
            </w:r>
          </w:p>
          <w:p w:rsidR="00602BB2" w:rsidRDefault="00602BB2" w:rsidP="00602BB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Least Recently Used (LRU) </w:t>
            </w:r>
          </w:p>
          <w:p w:rsidR="00602BB2" w:rsidRDefault="00602BB2" w:rsidP="00602BB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Optimal algorithm </w:t>
            </w:r>
          </w:p>
          <w:p w:rsidR="00602BB2" w:rsidRDefault="00602BB2" w:rsidP="00602BB2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2BB2" w:rsidRPr="009168AE" w:rsidRDefault="009A3468" w:rsidP="00B91146">
            <w:pPr>
              <w:pStyle w:val="Title"/>
              <w:tabs>
                <w:tab w:val="left" w:pos="112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2/04/2019</w:t>
            </w:r>
          </w:p>
        </w:tc>
      </w:tr>
    </w:tbl>
    <w:p w:rsidR="00FF5441" w:rsidRDefault="00FF5441" w:rsidP="00A23982">
      <w:pPr>
        <w:spacing w:after="0" w:line="240" w:lineRule="auto"/>
        <w:rPr>
          <w:b/>
          <w:bCs/>
        </w:rPr>
      </w:pPr>
    </w:p>
    <w:p w:rsidR="00C65828" w:rsidRDefault="00C65828" w:rsidP="00C65828">
      <w:pPr>
        <w:suppressAutoHyphens w:val="0"/>
        <w:spacing w:after="0" w:line="240" w:lineRule="auto"/>
        <w:jc w:val="both"/>
        <w:rPr>
          <w:bCs/>
        </w:rPr>
      </w:pPr>
    </w:p>
    <w:p w:rsidR="007A5450" w:rsidRPr="00194C54" w:rsidRDefault="007A5450" w:rsidP="00C65828">
      <w:pPr>
        <w:suppressAutoHyphens w:val="0"/>
        <w:spacing w:after="0" w:line="240" w:lineRule="auto"/>
        <w:jc w:val="both"/>
        <w:rPr>
          <w:bCs/>
        </w:rPr>
      </w:pPr>
    </w:p>
    <w:p w:rsidR="00056411" w:rsidRDefault="007A5450" w:rsidP="00194C54">
      <w:pPr>
        <w:suppressAutoHyphens w:val="0"/>
        <w:spacing w:after="0" w:line="240" w:lineRule="auto"/>
        <w:jc w:val="both"/>
        <w:rPr>
          <w:bCs/>
        </w:rPr>
      </w:pPr>
      <w:r w:rsidRPr="00194C54">
        <w:rPr>
          <w:bCs/>
        </w:rPr>
        <w:t>Subject Coordinator</w:t>
      </w:r>
      <w:r>
        <w:rPr>
          <w:bCs/>
        </w:rPr>
        <w:t>(s)</w:t>
      </w:r>
      <w:r w:rsidR="00056411">
        <w:rPr>
          <w:bCs/>
        </w:rPr>
        <w:tab/>
      </w:r>
      <w:r w:rsidR="00056411">
        <w:rPr>
          <w:bCs/>
        </w:rPr>
        <w:tab/>
      </w:r>
      <w:r w:rsidR="0005641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56411">
        <w:rPr>
          <w:bCs/>
        </w:rPr>
        <w:tab/>
      </w:r>
      <w:r w:rsidR="00056411" w:rsidRPr="00194C54">
        <w:rPr>
          <w:bCs/>
        </w:rPr>
        <w:t>Head of Department</w:t>
      </w:r>
    </w:p>
    <w:p w:rsidR="00B91146" w:rsidRDefault="00B91146" w:rsidP="00B91146">
      <w:pPr>
        <w:suppressAutoHyphens w:val="0"/>
        <w:spacing w:after="0" w:line="240" w:lineRule="auto"/>
        <w:jc w:val="both"/>
        <w:rPr>
          <w:bCs/>
        </w:rPr>
      </w:pPr>
      <w:r w:rsidRPr="00194C54">
        <w:rPr>
          <w:bCs/>
        </w:rPr>
        <w:t xml:space="preserve">  </w:t>
      </w:r>
      <w:r w:rsidR="007A5450">
        <w:rPr>
          <w:bCs/>
        </w:rPr>
        <w:tab/>
      </w:r>
      <w:r w:rsidR="007A5450">
        <w:rPr>
          <w:bCs/>
        </w:rPr>
        <w:tab/>
      </w:r>
      <w:r w:rsidR="007A5450">
        <w:rPr>
          <w:bCs/>
        </w:rPr>
        <w:tab/>
      </w:r>
      <w:r w:rsidRPr="00194C54">
        <w:rPr>
          <w:bCs/>
        </w:rPr>
        <w:t xml:space="preserve">                                                      (Department of Computer Engg.)</w:t>
      </w:r>
    </w:p>
    <w:p w:rsidR="007A5450" w:rsidRDefault="007A5450" w:rsidP="00B91146">
      <w:pPr>
        <w:suppressAutoHyphens w:val="0"/>
        <w:spacing w:after="0" w:line="240" w:lineRule="auto"/>
        <w:jc w:val="both"/>
        <w:rPr>
          <w:bCs/>
        </w:rPr>
      </w:pPr>
      <w:r>
        <w:rPr>
          <w:bCs/>
        </w:rPr>
        <w:t>Mrs. S.A.Tiwaskar</w:t>
      </w:r>
    </w:p>
    <w:p w:rsidR="007A5450" w:rsidRDefault="007A5450" w:rsidP="00B91146">
      <w:pPr>
        <w:suppressAutoHyphens w:val="0"/>
        <w:spacing w:after="0" w:line="240" w:lineRule="auto"/>
        <w:jc w:val="both"/>
        <w:rPr>
          <w:bCs/>
        </w:rPr>
      </w:pPr>
      <w:r>
        <w:rPr>
          <w:bCs/>
        </w:rPr>
        <w:t>Mrs.V.V.Meshram</w:t>
      </w:r>
    </w:p>
    <w:p w:rsidR="007A5450" w:rsidRDefault="007A5450" w:rsidP="00B91146">
      <w:pPr>
        <w:suppressAutoHyphens w:val="0"/>
        <w:spacing w:after="0" w:line="240" w:lineRule="auto"/>
        <w:jc w:val="both"/>
        <w:rPr>
          <w:bCs/>
        </w:rPr>
      </w:pPr>
      <w:r>
        <w:rPr>
          <w:bCs/>
        </w:rPr>
        <w:t xml:space="preserve">Mrs. N.G.Kharate </w:t>
      </w:r>
    </w:p>
    <w:p w:rsidR="009A3468" w:rsidRDefault="009A3468" w:rsidP="00B91146">
      <w:pPr>
        <w:suppressAutoHyphens w:val="0"/>
        <w:spacing w:after="0" w:line="240" w:lineRule="auto"/>
        <w:jc w:val="both"/>
        <w:rPr>
          <w:bCs/>
        </w:rPr>
      </w:pPr>
      <w:r>
        <w:rPr>
          <w:bCs/>
        </w:rPr>
        <w:t>Mrs. K. H. Wanjale</w:t>
      </w:r>
    </w:p>
    <w:p w:rsidR="009A3468" w:rsidRDefault="009A3468" w:rsidP="00B91146">
      <w:pPr>
        <w:suppressAutoHyphens w:val="0"/>
        <w:spacing w:after="0" w:line="240" w:lineRule="auto"/>
        <w:jc w:val="both"/>
        <w:rPr>
          <w:bCs/>
        </w:rPr>
      </w:pPr>
      <w:r>
        <w:rPr>
          <w:bCs/>
        </w:rPr>
        <w:t>Mrs. M.P. Karnik</w:t>
      </w:r>
    </w:p>
    <w:p w:rsidR="00955A02" w:rsidRPr="00194C54" w:rsidRDefault="00B91146" w:rsidP="00194C54">
      <w:pPr>
        <w:suppressAutoHyphens w:val="0"/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B6CC1" w:rsidRPr="00194C54">
        <w:rPr>
          <w:bCs/>
        </w:rPr>
        <w:tab/>
      </w:r>
      <w:r w:rsidR="00AB6CC1" w:rsidRPr="00194C54">
        <w:rPr>
          <w:bCs/>
        </w:rPr>
        <w:tab/>
        <w:t xml:space="preserve">                            </w:t>
      </w:r>
      <w:r w:rsidR="00056411">
        <w:rPr>
          <w:bCs/>
        </w:rPr>
        <w:t xml:space="preserve">          </w:t>
      </w:r>
      <w:r w:rsidR="00AB6CC1" w:rsidRPr="00194C54">
        <w:rPr>
          <w:bCs/>
        </w:rPr>
        <w:t xml:space="preserve"> </w:t>
      </w:r>
      <w:r w:rsidR="00AB6CC1" w:rsidRPr="00194C54">
        <w:rPr>
          <w:bCs/>
        </w:rPr>
        <w:tab/>
      </w:r>
      <w:bookmarkStart w:id="0" w:name="_GoBack"/>
      <w:bookmarkEnd w:id="0"/>
    </w:p>
    <w:sectPr w:rsidR="00955A02" w:rsidRPr="00194C54" w:rsidSect="00394C02">
      <w:pgSz w:w="12240" w:h="15840"/>
      <w:pgMar w:top="720" w:right="1800" w:bottom="777" w:left="180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2E2" w:rsidRDefault="001B12E2">
      <w:pPr>
        <w:spacing w:after="0" w:line="240" w:lineRule="auto"/>
      </w:pPr>
      <w:r>
        <w:separator/>
      </w:r>
    </w:p>
  </w:endnote>
  <w:endnote w:type="continuationSeparator" w:id="1">
    <w:p w:rsidR="001B12E2" w:rsidRDefault="001B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Zen Hei Sharp">
    <w:altName w:val="FZShuSong-Z01"/>
    <w:charset w:val="00"/>
    <w:family w:val="roman"/>
    <w:pitch w:val="default"/>
    <w:sig w:usb0="00000000" w:usb1="00000000" w:usb2="00000000" w:usb3="00000000" w:csb0="00040001" w:csb1="00000000"/>
  </w:font>
  <w:font w:name="Lohit Devanagari;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2E2" w:rsidRDefault="001B12E2">
      <w:pPr>
        <w:spacing w:after="0" w:line="240" w:lineRule="auto"/>
      </w:pPr>
      <w:r>
        <w:separator/>
      </w:r>
    </w:p>
  </w:footnote>
  <w:footnote w:type="continuationSeparator" w:id="1">
    <w:p w:rsidR="001B12E2" w:rsidRDefault="001B1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FEB"/>
    <w:multiLevelType w:val="hybridMultilevel"/>
    <w:tmpl w:val="192C1E5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4376"/>
    <w:multiLevelType w:val="hybridMultilevel"/>
    <w:tmpl w:val="9DFAF4E8"/>
    <w:lvl w:ilvl="0" w:tplc="04090015">
      <w:start w:val="1"/>
      <w:numFmt w:val="upp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">
    <w:nsid w:val="1EDE5A99"/>
    <w:multiLevelType w:val="hybridMultilevel"/>
    <w:tmpl w:val="D89A1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90468"/>
    <w:multiLevelType w:val="hybridMultilevel"/>
    <w:tmpl w:val="0BB21E26"/>
    <w:lvl w:ilvl="0" w:tplc="EE20CE1E">
      <w:start w:val="1"/>
      <w:numFmt w:val="upp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>
    <w:nsid w:val="24800253"/>
    <w:multiLevelType w:val="hybridMultilevel"/>
    <w:tmpl w:val="9DFAF4E8"/>
    <w:lvl w:ilvl="0" w:tplc="04090015">
      <w:start w:val="1"/>
      <w:numFmt w:val="upp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5">
    <w:nsid w:val="272916EC"/>
    <w:multiLevelType w:val="hybridMultilevel"/>
    <w:tmpl w:val="192C1E5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9419B"/>
    <w:multiLevelType w:val="multilevel"/>
    <w:tmpl w:val="2CC6F1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1517DD7"/>
    <w:multiLevelType w:val="hybridMultilevel"/>
    <w:tmpl w:val="A35C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A761F"/>
    <w:multiLevelType w:val="hybridMultilevel"/>
    <w:tmpl w:val="CB5E8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5308"/>
    <w:multiLevelType w:val="hybridMultilevel"/>
    <w:tmpl w:val="9DFAF4E8"/>
    <w:lvl w:ilvl="0" w:tplc="04090015">
      <w:start w:val="1"/>
      <w:numFmt w:val="upp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0">
    <w:nsid w:val="4D2A0766"/>
    <w:multiLevelType w:val="hybridMultilevel"/>
    <w:tmpl w:val="10A25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E0145"/>
    <w:multiLevelType w:val="multilevel"/>
    <w:tmpl w:val="A8BA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97375FA"/>
    <w:multiLevelType w:val="multilevel"/>
    <w:tmpl w:val="86FE4F5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A02"/>
    <w:rsid w:val="00000581"/>
    <w:rsid w:val="00021067"/>
    <w:rsid w:val="00041FF0"/>
    <w:rsid w:val="0005626B"/>
    <w:rsid w:val="00056411"/>
    <w:rsid w:val="00124023"/>
    <w:rsid w:val="001444F9"/>
    <w:rsid w:val="00194C54"/>
    <w:rsid w:val="001B12E2"/>
    <w:rsid w:val="0023351F"/>
    <w:rsid w:val="002D5BCE"/>
    <w:rsid w:val="00394317"/>
    <w:rsid w:val="00394C02"/>
    <w:rsid w:val="003D1543"/>
    <w:rsid w:val="003E06A8"/>
    <w:rsid w:val="00405364"/>
    <w:rsid w:val="0043504B"/>
    <w:rsid w:val="004739CA"/>
    <w:rsid w:val="004C43DF"/>
    <w:rsid w:val="004C7D6F"/>
    <w:rsid w:val="00565F44"/>
    <w:rsid w:val="005C61D7"/>
    <w:rsid w:val="00602BB2"/>
    <w:rsid w:val="006679A1"/>
    <w:rsid w:val="00697952"/>
    <w:rsid w:val="00697AA0"/>
    <w:rsid w:val="006B333A"/>
    <w:rsid w:val="0078057A"/>
    <w:rsid w:val="007A5450"/>
    <w:rsid w:val="007D7EF2"/>
    <w:rsid w:val="008A3E27"/>
    <w:rsid w:val="008E0696"/>
    <w:rsid w:val="009168AE"/>
    <w:rsid w:val="00935511"/>
    <w:rsid w:val="00955A02"/>
    <w:rsid w:val="009809CF"/>
    <w:rsid w:val="009A3468"/>
    <w:rsid w:val="009D4954"/>
    <w:rsid w:val="009D71CE"/>
    <w:rsid w:val="00A10785"/>
    <w:rsid w:val="00A153F2"/>
    <w:rsid w:val="00A23982"/>
    <w:rsid w:val="00A97C37"/>
    <w:rsid w:val="00AB6CC1"/>
    <w:rsid w:val="00B844E9"/>
    <w:rsid w:val="00B91146"/>
    <w:rsid w:val="00BD507A"/>
    <w:rsid w:val="00C65828"/>
    <w:rsid w:val="00CF09AD"/>
    <w:rsid w:val="00D123FA"/>
    <w:rsid w:val="00D33E00"/>
    <w:rsid w:val="00D62FDC"/>
    <w:rsid w:val="00D65EDC"/>
    <w:rsid w:val="00D86C6D"/>
    <w:rsid w:val="00E13963"/>
    <w:rsid w:val="00E35B40"/>
    <w:rsid w:val="00E47FDB"/>
    <w:rsid w:val="00F702FC"/>
    <w:rsid w:val="00FA6B39"/>
    <w:rsid w:val="00FB4A73"/>
    <w:rsid w:val="00FF1BA5"/>
    <w:rsid w:val="00FF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4C02"/>
    <w:pPr>
      <w:tabs>
        <w:tab w:val="left" w:pos="720"/>
      </w:tabs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eastAsia="zh-CN"/>
    </w:rPr>
  </w:style>
  <w:style w:type="paragraph" w:styleId="Heading1">
    <w:name w:val="heading 1"/>
    <w:basedOn w:val="Normal"/>
    <w:next w:val="Textbody"/>
    <w:rsid w:val="00394C02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94C02"/>
  </w:style>
  <w:style w:type="character" w:customStyle="1" w:styleId="WW-Absatz-Standardschriftart">
    <w:name w:val="WW-Absatz-Standardschriftart"/>
    <w:rsid w:val="00394C02"/>
  </w:style>
  <w:style w:type="character" w:customStyle="1" w:styleId="WW-Absatz-Standardschriftart1">
    <w:name w:val="WW-Absatz-Standardschriftart1"/>
    <w:rsid w:val="00394C02"/>
  </w:style>
  <w:style w:type="character" w:customStyle="1" w:styleId="WW-Absatz-Standardschriftart11">
    <w:name w:val="WW-Absatz-Standardschriftart11"/>
    <w:rsid w:val="00394C02"/>
  </w:style>
  <w:style w:type="character" w:customStyle="1" w:styleId="WW8Num1z0">
    <w:name w:val="WW8Num1z0"/>
    <w:rsid w:val="00394C02"/>
    <w:rPr>
      <w:rFonts w:ascii="Symbol" w:hAnsi="Symbol" w:cs="Symbol"/>
    </w:rPr>
  </w:style>
  <w:style w:type="character" w:customStyle="1" w:styleId="WW8Num1z1">
    <w:name w:val="WW8Num1z1"/>
    <w:rsid w:val="00394C02"/>
    <w:rPr>
      <w:rFonts w:ascii="Courier New" w:hAnsi="Courier New" w:cs="Courier New"/>
    </w:rPr>
  </w:style>
  <w:style w:type="character" w:customStyle="1" w:styleId="WW8Num1z2">
    <w:name w:val="WW8Num1z2"/>
    <w:rsid w:val="00394C02"/>
    <w:rPr>
      <w:rFonts w:ascii="Wingdings" w:hAnsi="Wingdings" w:cs="Wingdings"/>
    </w:rPr>
  </w:style>
  <w:style w:type="character" w:customStyle="1" w:styleId="WW-DefaultParagraphFont">
    <w:name w:val="WW-Default Paragraph Font"/>
    <w:rsid w:val="00394C02"/>
  </w:style>
  <w:style w:type="character" w:customStyle="1" w:styleId="FootnoteCharacters">
    <w:name w:val="Footnote Characters"/>
    <w:rsid w:val="00394C02"/>
    <w:rPr>
      <w:vertAlign w:val="superscript"/>
    </w:rPr>
  </w:style>
  <w:style w:type="character" w:customStyle="1" w:styleId="Footnoteanchor">
    <w:name w:val="Footnote anchor"/>
    <w:rsid w:val="00394C02"/>
    <w:rPr>
      <w:vertAlign w:val="superscript"/>
    </w:rPr>
  </w:style>
  <w:style w:type="character" w:customStyle="1" w:styleId="EndnoteCharacters">
    <w:name w:val="Endnote Characters"/>
    <w:rsid w:val="00394C02"/>
    <w:rPr>
      <w:vertAlign w:val="superscript"/>
    </w:rPr>
  </w:style>
  <w:style w:type="character" w:customStyle="1" w:styleId="WW-EndnoteCharacters">
    <w:name w:val="WW-Endnote Characters"/>
    <w:rsid w:val="00394C02"/>
  </w:style>
  <w:style w:type="character" w:customStyle="1" w:styleId="Endnoteanchor">
    <w:name w:val="Endnote anchor"/>
    <w:rsid w:val="00394C02"/>
    <w:rPr>
      <w:vertAlign w:val="superscript"/>
    </w:rPr>
  </w:style>
  <w:style w:type="paragraph" w:customStyle="1" w:styleId="Heading">
    <w:name w:val="Heading"/>
    <w:basedOn w:val="Normal"/>
    <w:next w:val="Textbody"/>
    <w:rsid w:val="00394C02"/>
    <w:pPr>
      <w:keepNext/>
      <w:spacing w:before="240" w:after="120"/>
    </w:pPr>
    <w:rPr>
      <w:rFonts w:ascii="Liberation Sans;Arial" w:eastAsia="WenQuanYi Zen Hei Sharp" w:hAnsi="Liberation Sans;Arial" w:cs="Lohit Devanagari;MS Mincho"/>
      <w:sz w:val="28"/>
      <w:szCs w:val="28"/>
    </w:rPr>
  </w:style>
  <w:style w:type="paragraph" w:customStyle="1" w:styleId="Textbody">
    <w:name w:val="Text body"/>
    <w:basedOn w:val="Normal"/>
    <w:rsid w:val="00394C02"/>
    <w:pPr>
      <w:spacing w:after="120"/>
    </w:pPr>
  </w:style>
  <w:style w:type="paragraph" w:styleId="List">
    <w:name w:val="List"/>
    <w:basedOn w:val="Textbody"/>
    <w:rsid w:val="00394C02"/>
    <w:rPr>
      <w:rFonts w:cs="Lohit Devanagari;MS Mincho"/>
    </w:rPr>
  </w:style>
  <w:style w:type="paragraph" w:styleId="Caption">
    <w:name w:val="caption"/>
    <w:basedOn w:val="Normal"/>
    <w:rsid w:val="00394C02"/>
    <w:pPr>
      <w:suppressLineNumbers/>
      <w:spacing w:before="120" w:after="120"/>
    </w:pPr>
    <w:rPr>
      <w:rFonts w:cs="Lohit Devanagari;MS Mincho"/>
      <w:i/>
      <w:iCs/>
    </w:rPr>
  </w:style>
  <w:style w:type="paragraph" w:customStyle="1" w:styleId="Index">
    <w:name w:val="Index"/>
    <w:basedOn w:val="Normal"/>
    <w:rsid w:val="00394C02"/>
    <w:pPr>
      <w:suppressLineNumbers/>
    </w:pPr>
    <w:rPr>
      <w:rFonts w:cs="Lohit Devanagari;MS Mincho"/>
    </w:rPr>
  </w:style>
  <w:style w:type="paragraph" w:customStyle="1" w:styleId="Footnote">
    <w:name w:val="Footnote"/>
    <w:basedOn w:val="Normal"/>
    <w:rsid w:val="00394C02"/>
    <w:pPr>
      <w:suppressLineNumbers/>
      <w:ind w:left="339" w:hanging="339"/>
    </w:pPr>
    <w:rPr>
      <w:sz w:val="20"/>
      <w:szCs w:val="20"/>
    </w:rPr>
  </w:style>
  <w:style w:type="paragraph" w:styleId="Header">
    <w:name w:val="header"/>
    <w:basedOn w:val="Normal"/>
    <w:rsid w:val="00394C02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4C0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394C02"/>
    <w:pPr>
      <w:suppressLineNumbers/>
    </w:pPr>
  </w:style>
  <w:style w:type="paragraph" w:customStyle="1" w:styleId="TableHeading">
    <w:name w:val="Table Heading"/>
    <w:basedOn w:val="TableContents"/>
    <w:rsid w:val="00394C02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A23982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9168AE"/>
    <w:pPr>
      <w:tabs>
        <w:tab w:val="clear" w:pos="720"/>
      </w:tabs>
      <w:spacing w:after="0" w:line="240" w:lineRule="auto"/>
      <w:jc w:val="center"/>
    </w:pPr>
    <w:rPr>
      <w:b/>
      <w:bCs/>
      <w:color w:val="auto"/>
      <w:lang w:eastAsia="ar-SA"/>
    </w:rPr>
  </w:style>
  <w:style w:type="character" w:customStyle="1" w:styleId="TitleChar">
    <w:name w:val="Title Char"/>
    <w:link w:val="Title"/>
    <w:rsid w:val="009168AE"/>
    <w:rPr>
      <w:rFonts w:ascii="Times New Roman" w:hAnsi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9168A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9168AE"/>
    <w:rPr>
      <w:rFonts w:ascii="Cambria" w:eastAsia="Times New Roman" w:hAnsi="Cambria" w:cs="Times New Roman"/>
      <w:color w:val="00000A"/>
      <w:sz w:val="24"/>
      <w:szCs w:val="24"/>
      <w:lang w:eastAsia="zh-CN"/>
    </w:rPr>
  </w:style>
  <w:style w:type="paragraph" w:customStyle="1" w:styleId="Default">
    <w:name w:val="Default"/>
    <w:rsid w:val="006B33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AD7A-1A02-4DAA-A14D-34A00902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E INSTITUTE OF COMPUTER TECHNOLOGY</vt:lpstr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E INSTITUTE OF COMPUTER TECHNOLOGY</dc:title>
  <dc:creator>PICT</dc:creator>
  <cp:lastModifiedBy>Shweta</cp:lastModifiedBy>
  <cp:revision>2</cp:revision>
  <dcterms:created xsi:type="dcterms:W3CDTF">2019-01-10T06:19:00Z</dcterms:created>
  <dcterms:modified xsi:type="dcterms:W3CDTF">2019-01-10T06:19:00Z</dcterms:modified>
</cp:coreProperties>
</file>